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6128046B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Practical no</w:t>
      </w:r>
      <w:r w:rsidR="00DD66E5">
        <w:rPr>
          <w:rFonts w:ascii="Arial" w:hAnsi="Arial" w:cs="Arial"/>
          <w:b/>
          <w:bCs/>
          <w:w w:val="110"/>
          <w:u w:val="single"/>
        </w:rPr>
        <w:t xml:space="preserve"> </w:t>
      </w:r>
      <w:r w:rsidR="004E6F57">
        <w:rPr>
          <w:rFonts w:ascii="Arial" w:hAnsi="Arial" w:cs="Arial"/>
          <w:b/>
          <w:bCs/>
          <w:w w:val="110"/>
          <w:u w:val="single"/>
        </w:rPr>
        <w:t>4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6BF4EF0B" w:rsidR="00A91F1A" w:rsidRPr="00B507AC" w:rsidRDefault="0023684E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4E6F57" w:rsidRPr="004E6F57">
        <w:rPr>
          <w:rFonts w:ascii="Arial" w:hAnsi="Arial" w:cs="Arial"/>
        </w:rPr>
        <w:t>Implement recursive best-first search algorithm for Romanian map problem.</w:t>
      </w:r>
    </w:p>
    <w:p w14:paraId="6F83ADEB" w14:textId="42E67BB0" w:rsidR="00DD76C6" w:rsidRDefault="00DD66E5" w:rsidP="004E6F57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</w:t>
      </w:r>
    </w:p>
    <w:p w14:paraId="78A6BECF" w14:textId="1E3096A2" w:rsidR="00DD76C6" w:rsidRDefault="00DD76C6" w:rsidP="00ED6B54">
      <w:pPr>
        <w:pStyle w:val="BodyText"/>
        <w:spacing w:before="102" w:after="0"/>
        <w:ind w:right="56"/>
        <w:rPr>
          <w:rFonts w:ascii="Arial" w:hAnsi="Arial" w:cs="Arial"/>
          <w:w w:val="110"/>
        </w:rPr>
      </w:pPr>
      <w:r>
        <w:rPr>
          <w:rFonts w:ascii="Arial" w:hAnsi="Arial" w:cs="Arial"/>
          <w:w w:val="110"/>
        </w:rPr>
        <w:t xml:space="preserve"> </w:t>
      </w:r>
      <w:r>
        <w:rPr>
          <w:rFonts w:ascii="Arial" w:hAnsi="Arial" w:cs="Arial"/>
          <w:b/>
          <w:bCs/>
          <w:w w:val="110"/>
          <w:u w:val="single"/>
        </w:rPr>
        <w:t>CODE:</w:t>
      </w:r>
    </w:p>
    <w:p w14:paraId="3BE5A5E6" w14:textId="77777777" w:rsidR="004E6F57" w:rsidRPr="004E6F57" w:rsidRDefault="004468EA" w:rsidP="004E6F57">
      <w:pPr>
        <w:pStyle w:val="BodyText"/>
        <w:spacing w:before="102"/>
        <w:ind w:right="56"/>
      </w:pPr>
      <w:r>
        <w:rPr>
          <w:rFonts w:ascii="Arial" w:hAnsi="Arial" w:cs="Arial"/>
          <w:w w:val="110"/>
        </w:rPr>
        <w:t xml:space="preserve">  </w:t>
      </w:r>
      <w:r w:rsidR="00123780">
        <w:rPr>
          <w:rFonts w:ascii="Arial" w:hAnsi="Arial" w:cs="Arial"/>
          <w:w w:val="110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4E6F57" w14:paraId="541EAA63" w14:textId="77777777" w:rsidTr="004E6F57">
        <w:tc>
          <w:tcPr>
            <w:tcW w:w="10080" w:type="dxa"/>
          </w:tcPr>
          <w:p w14:paraId="7BB82B87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import queue as q</w:t>
            </w:r>
          </w:p>
          <w:p w14:paraId="636AC93C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dict_hn={</w:t>
            </w:r>
          </w:p>
          <w:p w14:paraId="12B6F1EB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A':336,</w:t>
            </w:r>
          </w:p>
          <w:p w14:paraId="0F6B8629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B':0,</w:t>
            </w:r>
          </w:p>
          <w:p w14:paraId="2B0698CE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C':160,</w:t>
            </w:r>
          </w:p>
          <w:p w14:paraId="3720DC5F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D':242,</w:t>
            </w:r>
          </w:p>
          <w:p w14:paraId="02B2F192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E':161,</w:t>
            </w:r>
          </w:p>
          <w:p w14:paraId="25EA2557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F':176</w:t>
            </w:r>
          </w:p>
          <w:p w14:paraId="22A73009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}</w:t>
            </w:r>
          </w:p>
          <w:p w14:paraId="02EA80F2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dict_gn={</w:t>
            </w:r>
          </w:p>
          <w:p w14:paraId="796175D0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A':{'B':75,'C':118},</w:t>
            </w:r>
          </w:p>
          <w:p w14:paraId="2AF1ABB8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B':{'A':85,'D':211,'E':90},</w:t>
            </w:r>
          </w:p>
          <w:p w14:paraId="145585B1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C':{'A':120,'F':146},</w:t>
            </w:r>
          </w:p>
          <w:p w14:paraId="2FF69498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D':{'B':75},</w:t>
            </w:r>
          </w:p>
          <w:p w14:paraId="21AF550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E':{'B':86},</w:t>
            </w:r>
          </w:p>
          <w:p w14:paraId="5E5D9DCC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'F':{'C':99}</w:t>
            </w:r>
          </w:p>
          <w:p w14:paraId="487B740D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}</w:t>
            </w:r>
          </w:p>
          <w:p w14:paraId="431FE180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def get_fn(citystr):</w:t>
            </w:r>
          </w:p>
          <w:p w14:paraId="391ACFFB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cities=citystr.split(',')</w:t>
            </w:r>
          </w:p>
          <w:p w14:paraId="54A999E9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hn=0</w:t>
            </w:r>
          </w:p>
          <w:p w14:paraId="098275A9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lastRenderedPageBreak/>
              <w:t xml:space="preserve">    gn=0</w:t>
            </w:r>
          </w:p>
          <w:p w14:paraId="6CE88B17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ctr=0</w:t>
            </w:r>
          </w:p>
          <w:p w14:paraId="302CE220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while ctr!=len(cities)-1:</w:t>
            </w:r>
          </w:p>
          <w:p w14:paraId="44EBA75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gn=gn+dict_gn[cities[ctr]][cities[ctr+1]]</w:t>
            </w:r>
          </w:p>
          <w:p w14:paraId="1F7F738C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ctr+=1</w:t>
            </w:r>
          </w:p>
          <w:p w14:paraId="77808B83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hn=dict_hn[cities[len(cities)-1]]</w:t>
            </w:r>
          </w:p>
          <w:p w14:paraId="19750FA3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return hn+gn</w:t>
            </w:r>
          </w:p>
          <w:p w14:paraId="3AE59B2F" w14:textId="77777777" w:rsidR="004E6F57" w:rsidRDefault="004E6F57" w:rsidP="004E6F57">
            <w:pPr>
              <w:pStyle w:val="BodyText"/>
              <w:spacing w:before="102"/>
              <w:ind w:right="56"/>
            </w:pPr>
          </w:p>
          <w:p w14:paraId="157F320B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def expand(mycities,cityq,goal):</w:t>
            </w:r>
          </w:p>
          <w:p w14:paraId="4BAF8CEA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tot,citystr=mycities</w:t>
            </w:r>
          </w:p>
          <w:p w14:paraId="28BDBA5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cities=citystr.split(',')</w:t>
            </w:r>
          </w:p>
          <w:p w14:paraId="11A23A1B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city2expand=cities[len(cities)-1]</w:t>
            </w:r>
          </w:p>
          <w:p w14:paraId="179BCE84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if(city2expand==goal):</w:t>
            </w:r>
          </w:p>
          <w:p w14:paraId="4F4E53FA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ans="The RBST Path is "+citystr+"with the value as "+str(tot);</w:t>
            </w:r>
          </w:p>
          <w:p w14:paraId="0AF8763D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while not cityq.empty():</w:t>
            </w:r>
          </w:p>
          <w:p w14:paraId="78DCC285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cityq.get()</w:t>
            </w:r>
          </w:p>
          <w:p w14:paraId="481F69A4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return ans</w:t>
            </w:r>
          </w:p>
          <w:p w14:paraId="7824A632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print("Expanded City -------",city2expand)</w:t>
            </w:r>
          </w:p>
          <w:p w14:paraId="3108C267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tempq=q.PriorityQueue()</w:t>
            </w:r>
          </w:p>
          <w:p w14:paraId="3816B52C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for city in dict_gn[city2expand]:</w:t>
            </w:r>
          </w:p>
          <w:p w14:paraId="5A3124F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tempq.put((get_fn(citystr+','+city),citystr+','+city))</w:t>
            </w:r>
          </w:p>
          <w:p w14:paraId="2A63D240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print('First Best and Second Best inserted into tempq')</w:t>
            </w:r>
          </w:p>
          <w:p w14:paraId="5285B5C5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ctr=1</w:t>
            </w:r>
          </w:p>
          <w:p w14:paraId="6E9B1C35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if(cityq.empty()):</w:t>
            </w:r>
          </w:p>
          <w:p w14:paraId="4F960EB2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while not tempq.empty():</w:t>
            </w:r>
          </w:p>
          <w:p w14:paraId="4ABE9CCD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if ctr==1 or ctr==2:</w:t>
            </w:r>
          </w:p>
          <w:p w14:paraId="0D925205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lastRenderedPageBreak/>
              <w:t xml:space="preserve">                tempgn,tempcitystr=tempq.get()</w:t>
            </w:r>
          </w:p>
          <w:p w14:paraId="416152B9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print('Inserting into cityqueue :',tempgn,tempcitystr)</w:t>
            </w:r>
          </w:p>
          <w:p w14:paraId="4DAF52EE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cityq.put((tempgn,tempcitystr))</w:t>
            </w:r>
          </w:p>
          <w:p w14:paraId="5A0D587D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ctr=ctr+1</w:t>
            </w:r>
          </w:p>
          <w:p w14:paraId="4D08A00E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else:</w:t>
            </w:r>
          </w:p>
          <w:p w14:paraId="5EF1217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#pass</w:t>
            </w:r>
          </w:p>
          <w:p w14:paraId="639D86AE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tempq.get()</w:t>
            </w:r>
          </w:p>
          <w:p w14:paraId="2D44A0BF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else:</w:t>
            </w:r>
          </w:p>
          <w:p w14:paraId="3CD78991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fn=0</w:t>
            </w:r>
          </w:p>
          <w:p w14:paraId="33C552C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citystr=""</w:t>
            </w:r>
          </w:p>
          <w:p w14:paraId="34053A44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fn=getSecondBest(cityq,fn,citystr)</w:t>
            </w:r>
          </w:p>
          <w:p w14:paraId="47990F5B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while not tempq.empty():</w:t>
            </w:r>
          </w:p>
          <w:p w14:paraId="55EEE8EE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if ctr==1 or ctr==2:</w:t>
            </w:r>
          </w:p>
          <w:p w14:paraId="496AC841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tempgn,tempcitystr=tempq.get()</w:t>
            </w:r>
          </w:p>
          <w:p w14:paraId="20913EA1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if tempgn&gt;ctr:</w:t>
            </w:r>
          </w:p>
          <w:p w14:paraId="7F1C783B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if ctr==1:</w:t>
            </w:r>
          </w:p>
          <w:p w14:paraId="023D7629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    print('Inserting into cityqueue :',tempgn,tempcitystr)</w:t>
            </w:r>
          </w:p>
          <w:p w14:paraId="0AEAA6CA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    cityq.put((tempgn,tempcitystr))</w:t>
            </w:r>
          </w:p>
          <w:p w14:paraId="670D4715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ctr=3</w:t>
            </w:r>
          </w:p>
          <w:p w14:paraId="036CEE34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continue</w:t>
            </w:r>
          </w:p>
          <w:p w14:paraId="04FAF592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else:</w:t>
            </w:r>
          </w:p>
          <w:p w14:paraId="2AAB89C1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#break</w:t>
            </w:r>
          </w:p>
          <w:p w14:paraId="11D06EEF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print("Inserting into CityQueue:",tempgn,citystr)</w:t>
            </w:r>
          </w:p>
          <w:p w14:paraId="043C74AF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cityq.put((tempgn,tempcitystr))</w:t>
            </w:r>
          </w:p>
          <w:p w14:paraId="1E551759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        ctr+=1</w:t>
            </w:r>
          </w:p>
          <w:p w14:paraId="416D6688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else:</w:t>
            </w:r>
          </w:p>
          <w:p w14:paraId="1D0347E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lastRenderedPageBreak/>
              <w:t xml:space="preserve">                tempq.get()</w:t>
            </w:r>
          </w:p>
          <w:p w14:paraId="21EA09E3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while not tempq.empty():</w:t>
            </w:r>
          </w:p>
          <w:p w14:paraId="2A8A204F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    tempq.get()</w:t>
            </w:r>
          </w:p>
          <w:p w14:paraId="10063E2F" w14:textId="77777777" w:rsidR="004E6F57" w:rsidRDefault="004E6F57" w:rsidP="004E6F57">
            <w:pPr>
              <w:pStyle w:val="BodyText"/>
              <w:spacing w:before="102"/>
              <w:ind w:right="56"/>
            </w:pPr>
          </w:p>
          <w:p w14:paraId="5A8C4F7D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def getSecondBest(cityq,fn,citystring):</w:t>
            </w:r>
          </w:p>
          <w:p w14:paraId="53D25403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fn,citystring=cityq.get()</w:t>
            </w:r>
          </w:p>
          <w:p w14:paraId="46EDDC9E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cityq.put((fn,citystring))</w:t>
            </w:r>
          </w:p>
          <w:p w14:paraId="2E3577F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return fn</w:t>
            </w:r>
          </w:p>
          <w:p w14:paraId="5447D4AF" w14:textId="77777777" w:rsidR="004E6F57" w:rsidRDefault="004E6F57" w:rsidP="004E6F57">
            <w:pPr>
              <w:pStyle w:val="BodyText"/>
              <w:spacing w:before="102"/>
              <w:ind w:right="56"/>
            </w:pPr>
          </w:p>
          <w:p w14:paraId="62B71FE1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def main():</w:t>
            </w:r>
          </w:p>
          <w:p w14:paraId="264EE091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start="A"</w:t>
            </w:r>
          </w:p>
          <w:p w14:paraId="3B09EEBF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goal="F"</w:t>
            </w:r>
          </w:p>
          <w:p w14:paraId="0718E796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cityq=q.PriorityQueue()</w:t>
            </w:r>
          </w:p>
          <w:p w14:paraId="617922EF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cityq.put((get_fn(start),start))</w:t>
            </w:r>
          </w:p>
          <w:p w14:paraId="7F3E0290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while not  cityq.empty():</w:t>
            </w:r>
          </w:p>
          <w:p w14:paraId="08F5430E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mycities=cityq.get()</w:t>
            </w:r>
          </w:p>
          <w:p w14:paraId="441A2390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    ans=expand(mycities,cityq,goal)</w:t>
            </w:r>
          </w:p>
          <w:p w14:paraId="39D31CFC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print(ans)</w:t>
            </w:r>
          </w:p>
          <w:p w14:paraId="730BC8EF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 xml:space="preserve">    print('performed by krunal 713')</w:t>
            </w:r>
          </w:p>
          <w:p w14:paraId="26286D6A" w14:textId="77777777" w:rsidR="004E6F57" w:rsidRDefault="004E6F57" w:rsidP="004E6F57">
            <w:pPr>
              <w:pStyle w:val="BodyText"/>
              <w:spacing w:before="102"/>
              <w:ind w:right="56"/>
            </w:pPr>
            <w:r>
              <w:t>main()</w:t>
            </w:r>
          </w:p>
          <w:p w14:paraId="2E2171FC" w14:textId="77777777" w:rsidR="004E6F57" w:rsidRDefault="004E6F57" w:rsidP="004E6F57">
            <w:pPr>
              <w:pStyle w:val="BodyText"/>
              <w:spacing w:before="102"/>
              <w:ind w:right="56"/>
            </w:pPr>
          </w:p>
        </w:tc>
      </w:tr>
    </w:tbl>
    <w:p w14:paraId="6B28611B" w14:textId="383C8143" w:rsidR="00123780" w:rsidRPr="004E6F57" w:rsidRDefault="004E6F57" w:rsidP="004E6F57">
      <w:pPr>
        <w:pStyle w:val="BodyText"/>
        <w:spacing w:before="102"/>
        <w:ind w:right="56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0437BFE9" wp14:editId="03DF27DB">
            <wp:extent cx="6068272" cy="2924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780" w:rsidRPr="004E6F57" w:rsidSect="00571739">
      <w:headerReference w:type="default" r:id="rId9"/>
      <w:footerReference w:type="default" r:id="rId10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199A" w14:textId="77777777" w:rsidR="00370C35" w:rsidRDefault="00370C35">
      <w:r>
        <w:separator/>
      </w:r>
    </w:p>
  </w:endnote>
  <w:endnote w:type="continuationSeparator" w:id="0">
    <w:p w14:paraId="533975D0" w14:textId="77777777" w:rsidR="00370C35" w:rsidRDefault="003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4AF912A9" w:rsidR="009957E4" w:rsidRPr="00B507AC" w:rsidRDefault="00125A37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bCs/>
            </w:rPr>
            <w:t>Artificial Intellige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E116B" w14:textId="77777777" w:rsidR="00370C35" w:rsidRDefault="00370C35">
      <w:r>
        <w:separator/>
      </w:r>
    </w:p>
  </w:footnote>
  <w:footnote w:type="continuationSeparator" w:id="0">
    <w:p w14:paraId="64AC1CC8" w14:textId="77777777" w:rsidR="00370C35" w:rsidRDefault="0037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920"/>
      <w:gridCol w:w="2340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5FBE058A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4E6F57">
            <w:rPr>
              <w:rFonts w:ascii="Arial" w:hAnsi="Arial"/>
              <w:w w:val="110"/>
            </w:rPr>
            <w:t>05</w:t>
          </w:r>
          <w:r>
            <w:rPr>
              <w:rFonts w:ascii="Arial" w:hAnsi="Arial"/>
              <w:w w:val="110"/>
            </w:rPr>
            <w:t>/</w:t>
          </w:r>
          <w:r w:rsidR="004E6F57">
            <w:rPr>
              <w:rFonts w:ascii="Arial" w:hAnsi="Arial"/>
              <w:w w:val="110"/>
            </w:rPr>
            <w:t>10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3F"/>
    <w:rsid w:val="00035C88"/>
    <w:rsid w:val="00081F40"/>
    <w:rsid w:val="00123780"/>
    <w:rsid w:val="00125A37"/>
    <w:rsid w:val="0018323F"/>
    <w:rsid w:val="001C2BBF"/>
    <w:rsid w:val="0023684E"/>
    <w:rsid w:val="002510CE"/>
    <w:rsid w:val="00283F00"/>
    <w:rsid w:val="00324807"/>
    <w:rsid w:val="00347E19"/>
    <w:rsid w:val="00356968"/>
    <w:rsid w:val="00370C35"/>
    <w:rsid w:val="0040473D"/>
    <w:rsid w:val="004468EA"/>
    <w:rsid w:val="004E6F57"/>
    <w:rsid w:val="00532498"/>
    <w:rsid w:val="00571739"/>
    <w:rsid w:val="00700EAA"/>
    <w:rsid w:val="008957ED"/>
    <w:rsid w:val="00923CBC"/>
    <w:rsid w:val="009957E4"/>
    <w:rsid w:val="00A91F1A"/>
    <w:rsid w:val="00AB42AA"/>
    <w:rsid w:val="00B507AC"/>
    <w:rsid w:val="00B612B9"/>
    <w:rsid w:val="00B82150"/>
    <w:rsid w:val="00B94463"/>
    <w:rsid w:val="00C277D2"/>
    <w:rsid w:val="00D02C67"/>
    <w:rsid w:val="00D91D59"/>
    <w:rsid w:val="00DD323E"/>
    <w:rsid w:val="00DD66E5"/>
    <w:rsid w:val="00DD76C6"/>
    <w:rsid w:val="00E6152C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035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8</cp:revision>
  <cp:lastPrinted>2020-10-05T10:11:00Z</cp:lastPrinted>
  <dcterms:created xsi:type="dcterms:W3CDTF">2020-08-25T16:06:00Z</dcterms:created>
  <dcterms:modified xsi:type="dcterms:W3CDTF">2020-10-05T10:11:00Z</dcterms:modified>
  <dc:language>en-US</dc:language>
</cp:coreProperties>
</file>